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D6" w:rsidRDefault="00C548D6" w:rsidP="00EB4DE5">
      <w:pPr>
        <w:pStyle w:val="a4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Проект для </w:t>
      </w:r>
      <w:proofErr w:type="spellStart"/>
      <w:r>
        <w:rPr>
          <w:rFonts w:eastAsia="Times New Roman"/>
          <w:lang w:val="ru-RU" w:eastAsia="ru-RU" w:bidi="ar-SA"/>
        </w:rPr>
        <w:t>общеразвивающей</w:t>
      </w:r>
      <w:proofErr w:type="spellEnd"/>
      <w:r w:rsidR="00EB4DE5" w:rsidRPr="00EB4DE5">
        <w:rPr>
          <w:rFonts w:eastAsia="Times New Roman"/>
          <w:lang w:val="ru-RU" w:eastAsia="ru-RU" w:bidi="ar-SA"/>
        </w:rPr>
        <w:t xml:space="preserve"> группы</w:t>
      </w:r>
    </w:p>
    <w:p w:rsidR="00C548D6" w:rsidRDefault="00EB4DE5" w:rsidP="00EB4DE5">
      <w:pPr>
        <w:pStyle w:val="a4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  <w:r w:rsidR="00C548D6">
        <w:rPr>
          <w:rFonts w:eastAsia="Times New Roman"/>
          <w:lang w:val="ru-RU" w:eastAsia="ru-RU" w:bidi="ar-SA"/>
        </w:rPr>
        <w:t>(3-4 года)</w:t>
      </w:r>
      <w:r>
        <w:rPr>
          <w:rFonts w:eastAsia="Times New Roman"/>
          <w:lang w:val="ru-RU" w:eastAsia="ru-RU" w:bidi="ar-SA"/>
        </w:rPr>
        <w:t xml:space="preserve"> по безопасности</w:t>
      </w:r>
      <w:r w:rsidRPr="00EB4DE5">
        <w:rPr>
          <w:rFonts w:eastAsia="Times New Roman"/>
          <w:lang w:val="ru-RU" w:eastAsia="ru-RU" w:bidi="ar-SA"/>
        </w:rPr>
        <w:t xml:space="preserve"> ЗОЖ </w:t>
      </w:r>
    </w:p>
    <w:p w:rsidR="00EB4DE5" w:rsidRPr="00EB4DE5" w:rsidRDefault="00EB4DE5" w:rsidP="00EB4DE5">
      <w:pPr>
        <w:pStyle w:val="a4"/>
        <w:rPr>
          <w:rFonts w:eastAsia="Times New Roman"/>
          <w:lang w:val="ru-RU" w:eastAsia="ru-RU" w:bidi="ar-SA"/>
        </w:rPr>
      </w:pPr>
      <w:r w:rsidRPr="00EB4DE5">
        <w:rPr>
          <w:rFonts w:eastAsia="Times New Roman"/>
          <w:lang w:val="ru-RU" w:eastAsia="ru-RU" w:bidi="ar-SA"/>
        </w:rPr>
        <w:t>«Здоровье — это здорово»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Информационная карта проекта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Полное название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 </w:t>
      </w:r>
      <w:r w:rsidRPr="002C24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Pr="002C24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Здоровье это здорово</w:t>
      </w:r>
      <w:r w:rsidRPr="002C24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 xml:space="preserve">Автор и </w:t>
      </w:r>
      <w:proofErr w:type="spellStart"/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реализатор</w:t>
      </w:r>
      <w:proofErr w:type="spellEnd"/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 xml:space="preserve"> проекта: </w:t>
      </w:r>
      <w:proofErr w:type="spellStart"/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ательмаер</w:t>
      </w:r>
      <w:proofErr w:type="spellEnd"/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 xml:space="preserve"> Татьяна </w:t>
      </w:r>
      <w:proofErr w:type="spellStart"/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Рихартовна</w:t>
      </w:r>
      <w:proofErr w:type="spellEnd"/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Сроки реализации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краткосрочный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 </w:t>
      </w:r>
      <w:r w:rsidRPr="002C24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(1 неделя)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Участники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</w:t>
      </w:r>
      <w:r w:rsidR="00C548D6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: воспитатель, дети </w:t>
      </w:r>
      <w:proofErr w:type="spellStart"/>
      <w:r w:rsidR="00C548D6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общеразвивающей</w:t>
      </w:r>
      <w:proofErr w:type="spellEnd"/>
      <w:r w:rsidR="00C548D6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группы</w:t>
      </w:r>
      <w:r w:rsidR="00C548D6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 xml:space="preserve"> (3-4года)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их родители.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Тип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познавательно-игровой.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Вид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информационно-творческий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Цель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ирование культуры здоровья у детей 3-4 лет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 сохранение и укрепление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 детей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 приобщение детей и их родителей к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ому образу жизни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Актуальность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е – это дар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который преподнесла человеку природа.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ый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ребёнок это счастье и радость для родителей и педагогов. Дошкольный возраст является решающим в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ировании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физического и психического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 Именно в этот период идёт интенсивное развитие организма, закладываются основные черты личности, отношение к себе и окружающим. Важно на этом этапе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сформировать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у детей базу знаний и практических навыков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ого образа жизни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Проблема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Жизнь в 21 веке ставит перед нами много новых проблем, среди которых самой актуальной на сегодняшний день является проблема сохранения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воспитание привычки к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ому образу жизни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 К сожалению, в России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ый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образ жизни не занимает пока первое место в шкале потребностей и ценностей человека. Но если мы научим детей с самого раннего возраста ценить, беречь и укреплять своё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е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если мы станем личным примером демонстрировать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ый образ жизни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только в этом случае можно будет надеяться, что будущие поколения будут более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ыми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и развитыми физически.</w:t>
      </w:r>
    </w:p>
    <w:p w:rsidR="00EB4DE5" w:rsidRPr="002C24A1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Таким образом, наша Родина будет сильной, процветающей, когда будет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ым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её подрастающее поколение. Нет задачи важнее и вместе с тем сложнее, чем вырастить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ого человека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Задачи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Образовательные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2C24A1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1. Дать представление о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ом образе жизни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2. Продолжать знакомить с правилами личной гигиены;</w:t>
      </w:r>
    </w:p>
    <w:p w:rsidR="00EB4DE5" w:rsidRPr="002C24A1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3. Способствовать укреплению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детей через систему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 xml:space="preserve">оздоровительных 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мероприятий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4. Развивать у детей умения выполнять правильно дыхательные гимнастики и упражнения.</w:t>
      </w:r>
    </w:p>
    <w:p w:rsidR="00966B71" w:rsidRDefault="00966B71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</w:pPr>
    </w:p>
    <w:p w:rsidR="00EB4DE5" w:rsidRPr="00705C1C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</w:pPr>
      <w:r w:rsidRPr="00705C1C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lastRenderedPageBreak/>
        <w:t>Воспитательные</w:t>
      </w:r>
      <w:r w:rsidRPr="00705C1C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2C24A1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1. Воспитывать интерес детей к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ому образу жизни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2. Воспитывать у детей желание заниматься физкультурой, спортом, закаля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ться, заботиться о своем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е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заботливо относиться к своему телу и организму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3. Воспитывать у детей желание выглядеть чистым, аккуратным и опрятным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4. Укрепить связи между детским садом и семьей</w:t>
      </w:r>
      <w:r w:rsid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705C1C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Ожидаемые результаты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Сохранение и укрепление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детей через систему комплексной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изкультурно-оздоровительной работы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Совершенствование навыков самостоятельности у детей при соблюдении культурно-гигиенических процедур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ирование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желания и стремления вести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ый образ жизни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2C24A1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Дети и родители имеют элементарные представления о ценности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а</w:t>
      </w:r>
      <w:r w:rsidR="002C24A1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 xml:space="preserve"> 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работы с детьми и родителями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- Индивидуальная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-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Групповая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I. ПОДГОТОВИТЕЛЬНЫЙ ЭТАП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1. Подборка методического и дидактического материала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2. Подборка художественной литературы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3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Оформление папок-передвижек</w:t>
      </w:r>
      <w:r w:rsidR="00966B7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2C24A1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4. Подбор пословиц, поговорок, загадок по теме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705C1C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5. Подборка дидактических, подвижных, сюжетно - ролевых игр по 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теме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проекта и атрибутов к ним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6. Изготовление </w:t>
      </w:r>
      <w:proofErr w:type="spellStart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лэпбука</w:t>
      </w:r>
      <w:proofErr w:type="spellEnd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Уголок </w:t>
      </w:r>
      <w:r w:rsidRPr="002C24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здоровья</w:t>
      </w:r>
      <w:r w:rsidRPr="002C24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II. ОСНОВНОЙ ЭТАП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Ежедневная работа с детьми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Утренняя гимнастика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Артикуляционная, пальчиковая, дыхательная гимнастика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Гимнастика пробуждения. Хождение по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Дорожке </w:t>
      </w:r>
      <w:r w:rsidRPr="002C24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здоровья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Физкультминутки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Подвижные игры в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группе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на улице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Воспитание культурно-гигиенических навыков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Воспитание культуры поведения за столом.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Содержание работы по образовательным областям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Образовательная область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Социально-коммуникативное развитие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Ситуативный разговор о пользе утренней гимнастики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lastRenderedPageBreak/>
        <w:t>• Дидактическая игра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Азбука </w:t>
      </w:r>
      <w:r w:rsidRPr="00705C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здоровья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705C1C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систематизировать представления детей о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е и здоровом образе жизни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развивать речь, внимание, память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Д/и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«Поможем </w:t>
      </w:r>
      <w:proofErr w:type="spell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мойдодыру</w:t>
      </w:r>
      <w:proofErr w:type="spell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705C1C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уточнить представления детей о предметах личной гигиены,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ировать навыки здорового образа жизни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Д/и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ЧТО СНАЧАЛА, ЧТО ПОТОМ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учить детей располагать картинки в порядке развития сюжета, пользуясь вспомогательным средством. Учить составлять небольшие рассказы из серии сюжетных картинок по темам ЗОЖ.</w:t>
      </w:r>
    </w:p>
    <w:p w:rsidR="00EB4DE5" w:rsidRPr="002C24A1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Беседа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Безопасность в </w:t>
      </w:r>
      <w:r w:rsidRPr="002C24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группе</w:t>
      </w:r>
      <w:r w:rsidRPr="002C24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2C24A1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рассмотреть с детьми различные ситуации, обсудить, какие места в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группе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и предметы могут быть опасными.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ировать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у детей основы культуры безопасности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Сюжетно-ролевая игра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Больница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учить детей в игре отражать знания о профессии врача,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ировать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у детей умение играть по собственному замыслу, стимулировать творческую активность детей в игре; воспитывать дружеские взаимоотношения в игре; использовать во время игры медицинские инструменты и называть их.</w:t>
      </w:r>
    </w:p>
    <w:p w:rsidR="00EB4DE5" w:rsidRPr="00EB4DE5" w:rsidRDefault="00EB4DE5" w:rsidP="00C548D6">
      <w:pPr>
        <w:spacing w:before="1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Сюжетно-ролевая игра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«Детская </w:t>
      </w:r>
      <w:proofErr w:type="spell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поликлинника</w:t>
      </w:r>
      <w:proofErr w:type="spell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познакомить дошкольников с медицинским персоналом, который работает в стоматологической больнице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-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ировать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знания о медицинском оборудовании, какое нужно для лечения зубов;</w:t>
      </w:r>
    </w:p>
    <w:p w:rsidR="00EB4DE5" w:rsidRPr="00EB4DE5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- развивать способность и умения принять на себя роль стоматолога;</w:t>
      </w:r>
    </w:p>
    <w:p w:rsidR="00EB4DE5" w:rsidRPr="00EB4DE5" w:rsidRDefault="00EB4DE5" w:rsidP="00C548D6">
      <w:pPr>
        <w:spacing w:before="1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Образовательная область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Физическая культура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2C24A1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Подвижные игры в </w:t>
      </w:r>
      <w:r w:rsidRPr="002C24A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группе и на улице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2C24A1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Физкультминутки, артикуляционные, пальчиковые, дыхательные гимнастики;</w:t>
      </w:r>
    </w:p>
    <w:p w:rsidR="00EB4DE5" w:rsidRPr="002C24A1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Физкультурные занятия;</w:t>
      </w:r>
    </w:p>
    <w:p w:rsidR="00EB4DE5" w:rsidRPr="002C24A1" w:rsidRDefault="00EB4DE5" w:rsidP="00C548D6">
      <w:pPr>
        <w:shd w:val="clear" w:color="auto" w:fill="FFFFFF"/>
        <w:spacing w:before="10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Утренняя гимнастика;</w:t>
      </w:r>
    </w:p>
    <w:p w:rsidR="00EB4DE5" w:rsidRPr="002C24A1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Гимнастика пробуждения, хождение по </w:t>
      </w:r>
      <w:r w:rsidRPr="002C24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Дорожке </w:t>
      </w:r>
      <w:r w:rsidRPr="002C24A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здоровья</w:t>
      </w:r>
      <w:r w:rsidRPr="002C24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2C24A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развивать физические качества; накапливать и обогащать двигательный опыт детей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ироват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у детей потребность к двигательной активности.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Образовательная область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Познавательное развитие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ОД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Pr="00705C1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Быть </w:t>
      </w:r>
      <w:r w:rsidRPr="00705C1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здоровым хорошо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Default="00EB4DE5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сформировать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у детей стремление к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ому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образу жизни и осознанное отношение к собственному </w:t>
      </w:r>
      <w:r w:rsidRPr="00705C1C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ю</w:t>
      </w:r>
      <w:r w:rsidRPr="00705C1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705C1C" w:rsidRDefault="00705C1C" w:rsidP="00C548D6">
      <w:pPr>
        <w:shd w:val="clear" w:color="auto" w:fill="FFFFFF"/>
        <w:spacing w:before="10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705C1C" w:rsidRDefault="00C23AF8" w:rsidP="00950D9D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lastRenderedPageBreak/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124267" cy="2171700"/>
            <wp:effectExtent l="0" t="571500" r="0" b="552450"/>
            <wp:docPr id="4" name="Рисунок 4" descr="C:\Users\Home\Desktop\флешка работа\20211014_11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лешка работа\20211014_1155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713194">
                      <a:off x="0" y="0"/>
                      <a:ext cx="3126946" cy="217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D9D" w:rsidRPr="00950D9D"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406841" cy="2005281"/>
            <wp:effectExtent l="0" t="742950" r="0" b="737919"/>
            <wp:docPr id="13" name="Рисунок 1" descr="C:\Users\Home\Desktop\флешка работа\20211014_11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лешка работа\20211014_114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247642">
                      <a:off x="0" y="0"/>
                      <a:ext cx="3404072" cy="200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A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140345" cy="2056544"/>
            <wp:effectExtent l="0" t="666750" r="0" b="648556"/>
            <wp:docPr id="2" name="Рисунок 2" descr="C:\Users\Home\Desktop\флешка работа\20211116_15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лешка работа\20211116_155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927954">
                      <a:off x="0" y="0"/>
                      <a:ext cx="3141754" cy="20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 w:bidi="ar-SA"/>
        </w:rPr>
        <w:drawing>
          <wp:inline distT="0" distB="0" distL="0" distR="0">
            <wp:extent cx="3019262" cy="2289724"/>
            <wp:effectExtent l="0" t="514350" r="0" b="491576"/>
            <wp:docPr id="3" name="Рисунок 3" descr="C:\Users\Home\Desktop\флешка работа\20211116_1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лешка работа\20211116_16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92490">
                      <a:off x="0" y="0"/>
                      <a:ext cx="3021088" cy="229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1C" w:rsidRDefault="00705C1C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705C1C" w:rsidRPr="00705C1C" w:rsidRDefault="00705C1C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Предварительная работа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рассматривание альбома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spell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Вредная-полезная</w:t>
      </w:r>
      <w:proofErr w:type="spell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еда»</w:t>
      </w:r>
      <w:proofErr w:type="gramStart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ч</w:t>
      </w:r>
      <w:proofErr w:type="gramEnd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тение художественной литературы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spell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Мойдодыр</w:t>
      </w:r>
      <w:proofErr w:type="spell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spell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Федорино</w:t>
      </w:r>
      <w:proofErr w:type="spell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горе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К. И. Чуковский, рассматривание плаката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Режим дня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просмотр мультфильма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Королева зубная щетка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рассматривание картинок с зимними видами спорта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Ситуативный разговор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Да здравствует мыло душистое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познакомить детей со свойствами мыла и его разновидностями; закрепить и уточнить знания детей о том, для чего люди используют мыло в повседневной жизни; подвести детей к понятию, что «Чистота – залог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. Чтение А. </w:t>
      </w:r>
      <w:proofErr w:type="spellStart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Барто</w:t>
      </w:r>
      <w:proofErr w:type="spellEnd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Девочка чумазая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Д/и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Угадай на вкус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lastRenderedPageBreak/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закреплять знания об овощах и фруктах, умение определять их на вкус.</w:t>
      </w:r>
    </w:p>
    <w:p w:rsidR="00966B71" w:rsidRDefault="00966B71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966B71" w:rsidRDefault="00966B71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4184650" cy="3686175"/>
            <wp:effectExtent l="0" t="247650" r="0" b="238125"/>
            <wp:docPr id="10" name="Рисунок 3" descr="C:\Users\Home\AppData\Local\Microsoft\Windows\Temporary Internet Files\Content.Word\20211110_09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Temporary Internet Files\Content.Word\20211110_095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46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71" w:rsidRPr="00EB4DE5" w:rsidRDefault="00966B71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Рассматривание картинок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Предметы личной гигиены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закреплять название и функции различных гигиенических предметов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Игра-лото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Полезно - вредно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уточнить, какие продукты вредны, а какие полезны для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 • Лото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Овощи, фрукты и ягоды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закреплять знание названий овощей, фруктов и ягод; пополнять словарный запас детей; развивать память, концентрацию внимания.</w:t>
      </w:r>
    </w:p>
    <w:p w:rsidR="00EB4DE5" w:rsidRPr="00EB4DE5" w:rsidRDefault="00EB4DE5" w:rsidP="00EB4DE5">
      <w:pP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shd w:val="clear" w:color="auto" w:fill="FFFFFF"/>
          <w:lang w:val="ru-RU" w:eastAsia="ru-RU" w:bidi="ar-SA"/>
        </w:rPr>
        <w:t>  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Образовательная область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Речевое развитие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EB4DE5" w:rsidRDefault="00EB4DE5" w:rsidP="00EB4DE5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Отгадывание загадок о гигиенических принадлежностях, о полезных и вредных продуктах.</w:t>
      </w:r>
    </w:p>
    <w:p w:rsid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развивать воображение, мышление, речь; закреплять знания о пользе тех или иных продуктов;</w:t>
      </w:r>
    </w:p>
    <w:p w:rsidR="00966B71" w:rsidRPr="00EB4DE5" w:rsidRDefault="00966B71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562725" cy="3686175"/>
            <wp:effectExtent l="19050" t="0" r="9525" b="0"/>
            <wp:docPr id="11" name="Рисунок 10" descr="C:\Users\Home\Desktop\2021-12-01-20-3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2021-12-01-20-34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6572250" cy="4924425"/>
            <wp:effectExtent l="19050" t="0" r="0" b="0"/>
            <wp:docPr id="12" name="Рисунок 11" descr="C:\Users\Home\Desktop\2021-12-01-20-33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2021-12-01-20-33-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B71" w:rsidRDefault="00966B71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Беседа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Кто такие микробы и где они живут?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формироват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осознанное отношение к необходимости вести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ый образ жизни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lastRenderedPageBreak/>
        <w:t>•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Беседа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Правила </w:t>
      </w:r>
      <w:r w:rsidRPr="00EB4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здорового образа жизни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знакомить детей с понятием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Pr="00EB4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здоровье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Pr="00EB4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здоровый человек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 воспитывать желание быть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ым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стремление к соблюдению режима и чистоты;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Д/И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spell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Угадайка</w:t>
      </w:r>
      <w:proofErr w:type="spell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(ов</w:t>
      </w:r>
      <w:bookmarkStart w:id="0" w:name="_GoBack"/>
      <w:bookmarkEnd w:id="0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ощи, фрукты, ягоды, посуда, предметы личной гигиены)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развивать умение классифицировать предметы по существенному признаку, обобщать. Закреплять названия предметов и продуктов, полезных для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Default="00EB4DE5" w:rsidP="00FB78BF">
      <w:pPr>
        <w:shd w:val="clear" w:color="auto" w:fill="FFFFFF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Чтение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: А. </w:t>
      </w:r>
      <w:proofErr w:type="spellStart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Барто</w:t>
      </w:r>
      <w:proofErr w:type="spellEnd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Девочка чумазая»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К.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Чуковского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spell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Мойдодыр</w:t>
      </w:r>
      <w:proofErr w:type="spell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Доктор Айболит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spell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Федорино</w:t>
      </w:r>
      <w:proofErr w:type="spell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горе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, </w:t>
      </w:r>
    </w:p>
    <w:p w:rsid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С. Михалкова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Про девочку, которая плохо кушала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</w:t>
      </w:r>
    </w:p>
    <w:p w:rsid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И. Демьянова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Замарашка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Н. Павловой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Света любит шоколадки…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Т. Тониной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Мамин фартук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B7677C" w:rsidRDefault="00B7677C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B7677C" w:rsidRDefault="00B7677C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B7677C"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505200" cy="3600450"/>
            <wp:effectExtent l="19050" t="0" r="0" b="0"/>
            <wp:docPr id="1" name="Рисунок 1" descr="F:\IMG-202111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11126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7C" w:rsidRPr="00EB4DE5" w:rsidRDefault="00B7677C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 xml:space="preserve">Проговаривание </w:t>
      </w:r>
      <w:proofErr w:type="spellStart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потешек</w:t>
      </w:r>
      <w:proofErr w:type="spellEnd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 xml:space="preserve"> во время КГН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Водичка-водичка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Мыли мылом ушки, мыли мылом ручки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Давай-ка с тобой закаляться, холодной водой умываться!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Носик, носик! Где ты, носик?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Кран откройся! Нос, умойся!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«Доктор, </w:t>
      </w:r>
      <w:proofErr w:type="spell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доктор</w:t>
      </w:r>
      <w:proofErr w:type="gramStart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,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к</w:t>
      </w:r>
      <w:proofErr w:type="gram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ак</w:t>
      </w:r>
      <w:proofErr w:type="spellEnd"/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 xml:space="preserve"> нам быть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: уши мыть или не мыть?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Образовательная область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Художественно-эстетическое развитие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Аппликация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Витаминный Домик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продолжать воспитывать потребность быть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ым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;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Рисование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Рисование по трафарету овощей и фруктов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(карандашами, фломастерами)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закреплять знания о полезных продуктах, развивать мелкую моторику рук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Работа с родителями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</w:p>
    <w:p w:rsidR="00B7677C" w:rsidRPr="00EB4DE5" w:rsidRDefault="00B7677C" w:rsidP="00FB78BF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lastRenderedPageBreak/>
        <w:t>• Изготовление уголка здоровья</w:t>
      </w:r>
      <w:r w:rsidR="00EB4DE5"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="00EB4DE5"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r w:rsidR="00EB4DE5" w:rsidRPr="00EB4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Здоровый образ жизни</w:t>
      </w:r>
      <w:r w:rsidRPr="00B7677C"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3253337" cy="2553730"/>
            <wp:effectExtent l="0" t="0" r="0" b="0"/>
            <wp:docPr id="5" name="Рисунок 5" descr="F:\IMG-202111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11126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87" cy="25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 xml:space="preserve">       </w:t>
      </w:r>
      <w:r w:rsidRPr="00B7677C"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2828925" cy="2657475"/>
            <wp:effectExtent l="19050" t="0" r="9525" b="0"/>
            <wp:docPr id="7" name="Рисунок 7" descr="F:\IMG-202111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11126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74" cy="26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7C"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6570345" cy="3695819"/>
            <wp:effectExtent l="0" t="0" r="0" b="0"/>
            <wp:docPr id="6" name="Рисунок 6" descr="F:\IMG-202111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211126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пропаганда отношения родителей к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ому образу жизни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, соблюдению принципов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ого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образа жизни в семье;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• Консультация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Бережем </w:t>
      </w:r>
      <w:r w:rsidRPr="00EB4D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здоровье детей вместе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.</w:t>
      </w:r>
    </w:p>
    <w:p w:rsidR="00EB4DE5" w:rsidRP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 познакомить родителей воспитанников с основными факторами, способствующими укреплению и сохранению </w:t>
      </w:r>
      <w:r w:rsidRPr="00EB4DE5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lang w:val="ru-RU" w:eastAsia="ru-RU" w:bidi="ar-SA"/>
        </w:rPr>
        <w:t>здоровья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дошкольников в домашних условиях и условиях детского сада.</w:t>
      </w:r>
    </w:p>
    <w:p w:rsidR="00FB78BF" w:rsidRDefault="00FB78BF" w:rsidP="00EB4DE5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FB78BF" w:rsidRDefault="00FB78BF" w:rsidP="00EB4DE5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FB78BF" w:rsidRDefault="00FB78BF" w:rsidP="00EB4DE5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FB78BF" w:rsidRDefault="00FB78BF" w:rsidP="00EB4DE5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EB4DE5" w:rsidRPr="00EB4DE5" w:rsidRDefault="00EB4DE5" w:rsidP="00EB4DE5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III. ЗАКЛЮЧИТЕЛЬНЫЙ ЭТАП</w:t>
      </w:r>
    </w:p>
    <w:p w:rsidR="00EB4DE5" w:rsidRDefault="00EB4DE5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</w:pP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lastRenderedPageBreak/>
        <w:t>Итоговое мероприятие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 xml:space="preserve"> развлечение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 xml:space="preserve"> </w:t>
      </w:r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:</w:t>
      </w:r>
      <w:proofErr w:type="gramEnd"/>
      <w:r w:rsidRPr="00EB4DE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  <w:t> 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Поможем мишке быть здоровым</w:t>
      </w:r>
      <w:r w:rsidRPr="00EB4DE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ru-RU" w:eastAsia="ru-RU" w:bidi="ar-SA"/>
        </w:rPr>
        <w:t>»</w:t>
      </w:r>
    </w:p>
    <w:p w:rsidR="00B7677C" w:rsidRPr="00EB4DE5" w:rsidRDefault="00B7677C" w:rsidP="00EB4DE5">
      <w:pPr>
        <w:shd w:val="clear" w:color="auto" w:fill="FFFFFF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E30970" w:rsidRDefault="00B7677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677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43625" cy="5810250"/>
            <wp:effectExtent l="19050" t="0" r="9525" b="0"/>
            <wp:docPr id="8" name="Рисунок 8" descr="F:\IMG-202111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-20211125-WA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70" w:rsidRDefault="00E309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486522" cy="7124700"/>
            <wp:effectExtent l="19050" t="0" r="0" b="0"/>
            <wp:docPr id="14" name="Рисунок 9" descr="C:\Users\Я\AppData\Local\Microsoft\Windows\Temporary Internet Files\Content.Word\IMG-20211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AppData\Local\Microsoft\Windows\Temporary Internet Files\Content.Word\IMG-20211126-WA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35" cy="7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E30970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CE131D" w:rsidRDefault="00CE131D" w:rsidP="00CE131D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CE131D" w:rsidRPr="00CE131D" w:rsidRDefault="00CE131D" w:rsidP="00CE131D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</w:t>
      </w:r>
      <w:r w:rsidR="00E30970" w:rsidRPr="00CE131D">
        <w:rPr>
          <w:color w:val="000000"/>
          <w:sz w:val="40"/>
          <w:szCs w:val="40"/>
        </w:rPr>
        <w:t xml:space="preserve">Конспект </w:t>
      </w:r>
      <w:proofErr w:type="gramStart"/>
      <w:r w:rsidR="00E30970" w:rsidRPr="00CE131D">
        <w:rPr>
          <w:color w:val="000000"/>
          <w:sz w:val="40"/>
          <w:szCs w:val="40"/>
        </w:rPr>
        <w:t>открытого</w:t>
      </w:r>
      <w:proofErr w:type="gramEnd"/>
      <w:r w:rsidR="00E30970" w:rsidRPr="00CE131D">
        <w:rPr>
          <w:color w:val="000000"/>
          <w:sz w:val="40"/>
          <w:szCs w:val="40"/>
        </w:rPr>
        <w:t xml:space="preserve"> занятие по</w:t>
      </w:r>
    </w:p>
    <w:p w:rsidR="00CE131D" w:rsidRPr="00CE131D" w:rsidRDefault="00E30970" w:rsidP="00CE131D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CE131D">
        <w:rPr>
          <w:color w:val="000000"/>
          <w:sz w:val="28"/>
          <w:szCs w:val="28"/>
        </w:rPr>
        <w:t xml:space="preserve"> </w:t>
      </w:r>
      <w:r w:rsidR="00CE131D">
        <w:rPr>
          <w:color w:val="000000"/>
          <w:sz w:val="28"/>
          <w:szCs w:val="28"/>
        </w:rPr>
        <w:t xml:space="preserve">                                                      </w:t>
      </w:r>
      <w:proofErr w:type="spellStart"/>
      <w:r w:rsidR="00CE131D">
        <w:rPr>
          <w:color w:val="000000"/>
          <w:sz w:val="36"/>
          <w:szCs w:val="36"/>
        </w:rPr>
        <w:t>бе</w:t>
      </w:r>
      <w:r w:rsidR="00CE131D" w:rsidRPr="00CE131D">
        <w:rPr>
          <w:color w:val="000000"/>
          <w:sz w:val="36"/>
          <w:szCs w:val="36"/>
        </w:rPr>
        <w:t>зопастности</w:t>
      </w:r>
      <w:proofErr w:type="spellEnd"/>
      <w:r w:rsidR="00CE131D">
        <w:rPr>
          <w:color w:val="000000"/>
          <w:sz w:val="36"/>
          <w:szCs w:val="36"/>
        </w:rPr>
        <w:t xml:space="preserve"> </w:t>
      </w:r>
      <w:r w:rsidR="00CE131D" w:rsidRPr="00CE131D">
        <w:rPr>
          <w:color w:val="000000"/>
          <w:sz w:val="36"/>
          <w:szCs w:val="36"/>
        </w:rPr>
        <w:t xml:space="preserve"> ЗОЖ</w:t>
      </w:r>
    </w:p>
    <w:p w:rsidR="00CE131D" w:rsidRPr="00CE131D" w:rsidRDefault="00CE131D" w:rsidP="00CE131D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C548D6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щеразвиваю</w:t>
      </w:r>
      <w:r w:rsidR="00C548D6">
        <w:rPr>
          <w:color w:val="000000"/>
          <w:sz w:val="28"/>
          <w:szCs w:val="28"/>
        </w:rPr>
        <w:t>щей</w:t>
      </w:r>
      <w:proofErr w:type="spellEnd"/>
      <w:r w:rsidR="00C548D6">
        <w:rPr>
          <w:color w:val="000000"/>
          <w:sz w:val="28"/>
          <w:szCs w:val="28"/>
        </w:rPr>
        <w:t xml:space="preserve"> группы  </w:t>
      </w:r>
      <w:r>
        <w:rPr>
          <w:color w:val="000000"/>
          <w:sz w:val="28"/>
          <w:szCs w:val="28"/>
        </w:rPr>
        <w:t>(3-4 года)</w:t>
      </w:r>
    </w:p>
    <w:p w:rsidR="00E30970" w:rsidRPr="00C548D6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40"/>
          <w:szCs w:val="40"/>
        </w:rPr>
      </w:pPr>
      <w:r w:rsidRPr="00C548D6">
        <w:rPr>
          <w:color w:val="000000"/>
          <w:sz w:val="40"/>
          <w:szCs w:val="40"/>
        </w:rPr>
        <w:t>«Поможем мишке быть здоровым».</w:t>
      </w:r>
    </w:p>
    <w:p w:rsidR="00E30970" w:rsidRPr="00C548D6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40"/>
          <w:szCs w:val="40"/>
        </w:rPr>
      </w:pP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E131D" w:rsidRPr="00CE131D">
        <w:rPr>
          <w:color w:val="000000"/>
          <w:sz w:val="28"/>
          <w:szCs w:val="28"/>
        </w:rPr>
        <w:t xml:space="preserve">                                                  </w:t>
      </w:r>
      <w:r w:rsidRPr="00CE131D">
        <w:rPr>
          <w:color w:val="000000"/>
          <w:sz w:val="28"/>
          <w:szCs w:val="28"/>
        </w:rPr>
        <w:t>Провели:</w:t>
      </w:r>
      <w:r w:rsidR="00CE131D">
        <w:rPr>
          <w:color w:val="000000"/>
          <w:sz w:val="28"/>
          <w:szCs w:val="28"/>
        </w:rPr>
        <w:t xml:space="preserve">   </w:t>
      </w:r>
      <w:r w:rsidRPr="00CE131D">
        <w:rPr>
          <w:color w:val="000000"/>
          <w:sz w:val="28"/>
          <w:szCs w:val="28"/>
        </w:rPr>
        <w:t xml:space="preserve"> Воспитатель:  </w:t>
      </w:r>
      <w:r w:rsidR="00CE131D" w:rsidRPr="00CE131D">
        <w:rPr>
          <w:color w:val="000000"/>
          <w:sz w:val="28"/>
          <w:szCs w:val="28"/>
        </w:rPr>
        <w:t xml:space="preserve">           </w:t>
      </w:r>
      <w:proofErr w:type="spellStart"/>
      <w:r w:rsidRPr="00CE131D">
        <w:rPr>
          <w:color w:val="000000"/>
          <w:sz w:val="28"/>
          <w:szCs w:val="28"/>
        </w:rPr>
        <w:t>Зательмаер</w:t>
      </w:r>
      <w:proofErr w:type="spellEnd"/>
      <w:r w:rsidRPr="00CE131D">
        <w:rPr>
          <w:color w:val="000000"/>
          <w:sz w:val="28"/>
          <w:szCs w:val="28"/>
        </w:rPr>
        <w:t xml:space="preserve"> Татьяна </w:t>
      </w:r>
      <w:proofErr w:type="spellStart"/>
      <w:r w:rsidRPr="00CE131D">
        <w:rPr>
          <w:color w:val="000000"/>
          <w:sz w:val="28"/>
          <w:szCs w:val="28"/>
        </w:rPr>
        <w:t>Рихартовна</w:t>
      </w:r>
      <w:proofErr w:type="spellEnd"/>
    </w:p>
    <w:p w:rsidR="00E30970" w:rsidRPr="00CE131D" w:rsidRDefault="00CE131D" w:rsidP="00CE131D">
      <w:pPr>
        <w:pStyle w:val="af6"/>
        <w:shd w:val="clear" w:color="auto" w:fill="F5F5F5"/>
        <w:tabs>
          <w:tab w:val="left" w:pos="1200"/>
        </w:tabs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ab/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t>Цель:</w:t>
      </w:r>
      <w:r w:rsidRPr="00CE131D">
        <w:rPr>
          <w:color w:val="000000"/>
          <w:sz w:val="28"/>
          <w:szCs w:val="28"/>
        </w:rPr>
        <w:t> формировать у детей представление о здоровом образе жизни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t>Задачи: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1.Обучающая: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Расширять представление детей о здоровом образе жизни, закреплять представление о полезных продуктах, учить рассуждать, делать выводы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2.Развивающая: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Развивать речь детей, учить отвечать полными ответами, развивать логическое мышление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3.Воспитывающая: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Воспитывать желание заботится о своем здоровье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здравствуйте ребята! Посмотрите, что я вам сегодня принесла!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(Воспитатель показывает колокольчик)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Колокольчик зазвени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Всех ребяток позови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Как услышат – прибегут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И со мной играть начнут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молодцы, ребята, услышали колокольчик!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 xml:space="preserve">Ребята! Я сегодня получила письмо. А от кого письмо, вы </w:t>
      </w:r>
      <w:proofErr w:type="gramStart"/>
      <w:r w:rsidRPr="00CE131D">
        <w:rPr>
          <w:color w:val="000000"/>
          <w:sz w:val="28"/>
          <w:szCs w:val="28"/>
        </w:rPr>
        <w:t>узнаете</w:t>
      </w:r>
      <w:proofErr w:type="gramEnd"/>
      <w:r w:rsidRPr="00CE131D">
        <w:rPr>
          <w:color w:val="000000"/>
          <w:sz w:val="28"/>
          <w:szCs w:val="28"/>
        </w:rPr>
        <w:t xml:space="preserve"> послушав загадку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он хозяин леса строгий, любит спать зимой в берлоге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и всю зиму на пролет, ему снится сладкий мед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страшно может он реветь, а зовут его (медведь)</w:t>
      </w:r>
      <w:proofErr w:type="gramStart"/>
      <w:r w:rsidRPr="00CE131D">
        <w:rPr>
          <w:color w:val="000000"/>
          <w:sz w:val="28"/>
          <w:szCs w:val="28"/>
        </w:rPr>
        <w:t xml:space="preserve"> .</w:t>
      </w:r>
      <w:proofErr w:type="gramEnd"/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молодцы! Угадали. Мы сегодня отправимся в лес в гости к мишке. Он живет в чаще леса. Путь туда не простой и дальний. Только сильные, ловкие и смелые могут преодолеть все трудности. Вы сильные? вы смелые? Тогда в путь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Впереди тропинка, давайте все вместе отправимся в путешествие. (дети выполняют движения в соответствии с текстом который произносит воспитатель)</w:t>
      </w:r>
      <w:proofErr w:type="gramStart"/>
      <w:r w:rsidRPr="00CE131D">
        <w:rPr>
          <w:color w:val="000000"/>
          <w:sz w:val="28"/>
          <w:szCs w:val="28"/>
        </w:rPr>
        <w:t xml:space="preserve"> .</w:t>
      </w:r>
      <w:proofErr w:type="gramEnd"/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 xml:space="preserve">- мы отправимся гулять, будем весело шагать (шагают друг за другом) - по </w:t>
      </w:r>
      <w:proofErr w:type="spellStart"/>
      <w:r w:rsidRPr="00CE131D">
        <w:rPr>
          <w:color w:val="000000"/>
          <w:sz w:val="28"/>
          <w:szCs w:val="28"/>
        </w:rPr>
        <w:t>тропиночке</w:t>
      </w:r>
      <w:proofErr w:type="spellEnd"/>
      <w:r w:rsidRPr="00CE131D">
        <w:rPr>
          <w:color w:val="000000"/>
          <w:sz w:val="28"/>
          <w:szCs w:val="28"/>
        </w:rPr>
        <w:t xml:space="preserve"> пойдем, друг за дружкою гуськом (идут по веревке) - ноги выше поднимаем и на кочки наступаем (ходьба по пенечкам) - на носочки встали и к лесу побежали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вот и пришли мы в лес. Здесь стоит домик. В нем живет мишка. Давайте постучим к нему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Мишка выглядывает закутанный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здравствуй мишка. Почему ты так закутался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t>Мишк</w:t>
      </w:r>
      <w:proofErr w:type="gramStart"/>
      <w:r w:rsidRPr="00CE131D">
        <w:rPr>
          <w:b/>
          <w:bCs/>
          <w:color w:val="000000"/>
          <w:sz w:val="28"/>
          <w:szCs w:val="28"/>
        </w:rPr>
        <w:t>а-</w:t>
      </w:r>
      <w:proofErr w:type="gramEnd"/>
      <w:r w:rsidRPr="00CE131D">
        <w:rPr>
          <w:color w:val="000000"/>
          <w:sz w:val="28"/>
          <w:szCs w:val="28"/>
        </w:rPr>
        <w:t> Апчхи, апчхи. У меня печальный вид, голова моя болит. Я чихаю, я охрип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 xml:space="preserve"> да, мишка. Вид у тебя действительно печальный. А наши дети не болеют. Мы научим тебя не болеть. Скажи </w:t>
      </w:r>
      <w:proofErr w:type="spellStart"/>
      <w:r w:rsidRPr="00CE131D">
        <w:rPr>
          <w:color w:val="000000"/>
          <w:sz w:val="28"/>
          <w:szCs w:val="28"/>
        </w:rPr>
        <w:t>ка</w:t>
      </w:r>
      <w:proofErr w:type="spellEnd"/>
      <w:r w:rsidRPr="00CE131D">
        <w:rPr>
          <w:color w:val="000000"/>
          <w:sz w:val="28"/>
          <w:szCs w:val="28"/>
        </w:rPr>
        <w:t xml:space="preserve"> мишка нам, чем ты занят по утрам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lastRenderedPageBreak/>
        <w:t>Мишк</w:t>
      </w:r>
      <w:proofErr w:type="gramStart"/>
      <w:r w:rsidRPr="00CE131D">
        <w:rPr>
          <w:b/>
          <w:bCs/>
          <w:color w:val="000000"/>
          <w:sz w:val="28"/>
          <w:szCs w:val="28"/>
        </w:rPr>
        <w:t>а-</w:t>
      </w:r>
      <w:proofErr w:type="gramEnd"/>
      <w:r w:rsidRPr="00CE131D">
        <w:rPr>
          <w:color w:val="000000"/>
          <w:sz w:val="28"/>
          <w:szCs w:val="28"/>
        </w:rPr>
        <w:t> я долго сплю до полудня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расскажи нам по порядку, часто ль делаешь зарядку?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Спортом занимаешься, водою закаляешься?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t>Мишк</w:t>
      </w:r>
      <w:proofErr w:type="gramStart"/>
      <w:r w:rsidRPr="00CE131D">
        <w:rPr>
          <w:b/>
          <w:bCs/>
          <w:color w:val="000000"/>
          <w:sz w:val="28"/>
          <w:szCs w:val="28"/>
        </w:rPr>
        <w:t>а-</w:t>
      </w:r>
      <w:proofErr w:type="gramEnd"/>
      <w:r w:rsidRPr="00CE131D">
        <w:rPr>
          <w:color w:val="000000"/>
          <w:sz w:val="28"/>
          <w:szCs w:val="28"/>
        </w:rPr>
        <w:t> нет, зарядку я, ребята и не делал никогда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закаляться страшно братцы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ведь холодная вода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 xml:space="preserve">Может </w:t>
      </w:r>
      <w:proofErr w:type="gramStart"/>
      <w:r w:rsidRPr="00CE131D">
        <w:rPr>
          <w:color w:val="000000"/>
          <w:sz w:val="28"/>
          <w:szCs w:val="28"/>
        </w:rPr>
        <w:t>средство</w:t>
      </w:r>
      <w:proofErr w:type="gramEnd"/>
      <w:r w:rsidRPr="00CE131D">
        <w:rPr>
          <w:color w:val="000000"/>
          <w:sz w:val="28"/>
          <w:szCs w:val="28"/>
        </w:rPr>
        <w:t xml:space="preserve"> есть такое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чтобы сильным, ловким стать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от других не отставать?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</w:t>
      </w:r>
      <w:proofErr w:type="gramStart"/>
      <w:r w:rsidRPr="00CE131D">
        <w:rPr>
          <w:b/>
          <w:bCs/>
          <w:color w:val="000000"/>
          <w:sz w:val="28"/>
          <w:szCs w:val="28"/>
        </w:rPr>
        <w:t>с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b/>
          <w:bCs/>
          <w:color w:val="000000"/>
          <w:sz w:val="28"/>
          <w:szCs w:val="28"/>
        </w:rPr>
        <w:t xml:space="preserve"> ль-</w:t>
      </w:r>
      <w:r w:rsidRPr="00CE131D">
        <w:rPr>
          <w:color w:val="000000"/>
          <w:sz w:val="28"/>
          <w:szCs w:val="28"/>
        </w:rPr>
        <w:t> есть такое средство, есть!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сладкого поменьше есть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утром долго не валяться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физкультурой заниматься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Бегать, прыгать и скакать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душ холодный принимать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t>Мишк</w:t>
      </w:r>
      <w:proofErr w:type="gramStart"/>
      <w:r w:rsidRPr="00CE131D">
        <w:rPr>
          <w:b/>
          <w:bCs/>
          <w:color w:val="000000"/>
          <w:sz w:val="28"/>
          <w:szCs w:val="28"/>
        </w:rPr>
        <w:t>а-</w:t>
      </w:r>
      <w:proofErr w:type="gramEnd"/>
      <w:r w:rsidRPr="00CE131D">
        <w:rPr>
          <w:color w:val="000000"/>
          <w:sz w:val="28"/>
          <w:szCs w:val="28"/>
        </w:rPr>
        <w:t> ой, ой, ой, мне не суметь!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да не бойся мишка, ты ведь не трусишка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Рядом с нами ты вставай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и за нами повторяй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ребята давайте покажем мишке, как мы умываемся холодной водой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(массаж лица «умываемся»)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 xml:space="preserve">- </w:t>
      </w:r>
      <w:proofErr w:type="gramStart"/>
      <w:r w:rsidRPr="00CE131D">
        <w:rPr>
          <w:color w:val="000000"/>
          <w:sz w:val="28"/>
          <w:szCs w:val="28"/>
        </w:rPr>
        <w:t>моем</w:t>
      </w:r>
      <w:proofErr w:type="gramEnd"/>
      <w:r w:rsidRPr="00CE131D">
        <w:rPr>
          <w:color w:val="000000"/>
          <w:sz w:val="28"/>
          <w:szCs w:val="28"/>
        </w:rPr>
        <w:t xml:space="preserve"> личико водой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умываемся с тобо</w:t>
      </w:r>
      <w:proofErr w:type="gramStart"/>
      <w:r w:rsidRPr="00CE131D">
        <w:rPr>
          <w:color w:val="000000"/>
          <w:sz w:val="28"/>
          <w:szCs w:val="28"/>
        </w:rPr>
        <w:t>й-</w:t>
      </w:r>
      <w:proofErr w:type="gramEnd"/>
      <w:r w:rsidRPr="00CE131D">
        <w:rPr>
          <w:color w:val="000000"/>
          <w:sz w:val="28"/>
          <w:szCs w:val="28"/>
        </w:rPr>
        <w:t xml:space="preserve"> (поглаживание лица) 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мылом моем личик</w:t>
      </w:r>
      <w:proofErr w:type="gramStart"/>
      <w:r w:rsidRPr="00CE131D">
        <w:rPr>
          <w:color w:val="000000"/>
          <w:sz w:val="28"/>
          <w:szCs w:val="28"/>
        </w:rPr>
        <w:t>о-</w:t>
      </w:r>
      <w:proofErr w:type="gramEnd"/>
      <w:r w:rsidRPr="00CE131D">
        <w:rPr>
          <w:color w:val="000000"/>
          <w:sz w:val="28"/>
          <w:szCs w:val="28"/>
        </w:rPr>
        <w:t xml:space="preserve"> (растирание лица круговыми движениями)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смоем все водичко</w:t>
      </w:r>
      <w:proofErr w:type="gramStart"/>
      <w:r w:rsidRPr="00CE131D">
        <w:rPr>
          <w:color w:val="000000"/>
          <w:sz w:val="28"/>
          <w:szCs w:val="28"/>
        </w:rPr>
        <w:t>ю-</w:t>
      </w:r>
      <w:proofErr w:type="gramEnd"/>
      <w:r w:rsidRPr="00CE131D">
        <w:rPr>
          <w:color w:val="000000"/>
          <w:sz w:val="28"/>
          <w:szCs w:val="28"/>
        </w:rPr>
        <w:t xml:space="preserve"> (поглаживание лица)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губки улыбнулись и к ушкам потянулись (улыбаются)</w:t>
      </w:r>
      <w:proofErr w:type="gramStart"/>
      <w:r w:rsidRPr="00CE131D">
        <w:rPr>
          <w:color w:val="000000"/>
          <w:sz w:val="28"/>
          <w:szCs w:val="28"/>
        </w:rPr>
        <w:t xml:space="preserve"> .</w:t>
      </w:r>
      <w:proofErr w:type="gramEnd"/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ну, что, мишка. Научили тебя ребята умываться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t>Мишк</w:t>
      </w:r>
      <w:proofErr w:type="gramStart"/>
      <w:r w:rsidRPr="00CE131D">
        <w:rPr>
          <w:b/>
          <w:bCs/>
          <w:color w:val="000000"/>
          <w:sz w:val="28"/>
          <w:szCs w:val="28"/>
        </w:rPr>
        <w:t>а-</w:t>
      </w:r>
      <w:proofErr w:type="gramEnd"/>
      <w:r w:rsidRPr="00CE131D">
        <w:rPr>
          <w:color w:val="000000"/>
          <w:sz w:val="28"/>
          <w:szCs w:val="28"/>
        </w:rPr>
        <w:t> да, спасибо, научился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мишка, а зарядку ты любишь делать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t>Мишк</w:t>
      </w:r>
      <w:proofErr w:type="gramStart"/>
      <w:r w:rsidRPr="00CE131D">
        <w:rPr>
          <w:b/>
          <w:bCs/>
          <w:color w:val="000000"/>
          <w:sz w:val="28"/>
          <w:szCs w:val="28"/>
        </w:rPr>
        <w:t>а-</w:t>
      </w:r>
      <w:proofErr w:type="gramEnd"/>
      <w:r w:rsidRPr="00CE131D">
        <w:rPr>
          <w:color w:val="000000"/>
          <w:sz w:val="28"/>
          <w:szCs w:val="28"/>
        </w:rPr>
        <w:t> нет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color w:val="000000"/>
          <w:sz w:val="28"/>
          <w:szCs w:val="28"/>
        </w:rPr>
        <w:t>Вос-л</w:t>
      </w:r>
      <w:proofErr w:type="gramStart"/>
      <w:r w:rsidRPr="00CE131D">
        <w:rPr>
          <w:color w:val="000000"/>
          <w:sz w:val="28"/>
          <w:szCs w:val="28"/>
        </w:rPr>
        <w:t>ь</w:t>
      </w:r>
      <w:proofErr w:type="spellEnd"/>
      <w:r w:rsidRPr="00CE131D">
        <w:rPr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 xml:space="preserve"> а наши ребята любят делать зарядку. Это полезно для здоровья. Зарядку можно делать </w:t>
      </w:r>
      <w:proofErr w:type="gramStart"/>
      <w:r w:rsidRPr="00CE131D">
        <w:rPr>
          <w:color w:val="000000"/>
          <w:sz w:val="28"/>
          <w:szCs w:val="28"/>
        </w:rPr>
        <w:t>по разному</w:t>
      </w:r>
      <w:proofErr w:type="gramEnd"/>
      <w:r w:rsidRPr="00CE131D">
        <w:rPr>
          <w:color w:val="000000"/>
          <w:sz w:val="28"/>
          <w:szCs w:val="28"/>
        </w:rPr>
        <w:t>: с мячом, с гантелями, с игрушкой. Хочешь, мы с ребятами покажем тебе необычную зарядку. Ребята, давайте превратимся в животных и изобразим их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Зарядка (Звери)</w:t>
      </w:r>
      <w:proofErr w:type="gramStart"/>
      <w:r w:rsidRPr="00CE131D">
        <w:rPr>
          <w:color w:val="000000"/>
          <w:sz w:val="28"/>
          <w:szCs w:val="28"/>
        </w:rPr>
        <w:t xml:space="preserve"> .</w:t>
      </w:r>
      <w:proofErr w:type="gramEnd"/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кошка лапкой моет ушки – 1, 2, 3, 4, 5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лев ползет по горной круче- 1, 2, 3.4.5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цапля ловит лягушат – 1.2.3.4.5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а мартышка на заборе дразнит маленьких ребят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молодцы ребята. Мишка тебе понравилась зарядка? Ребята, а что еще нужно делать, чтобы быть здоровым?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Дет</w:t>
      </w:r>
      <w:proofErr w:type="gramStart"/>
      <w:r w:rsidRPr="00CE131D">
        <w:rPr>
          <w:color w:val="000000"/>
          <w:sz w:val="28"/>
          <w:szCs w:val="28"/>
        </w:rPr>
        <w:t>и-</w:t>
      </w:r>
      <w:proofErr w:type="gramEnd"/>
      <w:r w:rsidRPr="00CE131D">
        <w:rPr>
          <w:color w:val="000000"/>
          <w:sz w:val="28"/>
          <w:szCs w:val="28"/>
        </w:rPr>
        <w:t xml:space="preserve"> заниматься спортом, есть витамины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а где же прячутся витамины?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Дет</w:t>
      </w:r>
      <w:proofErr w:type="gramStart"/>
      <w:r w:rsidRPr="00CE131D">
        <w:rPr>
          <w:color w:val="000000"/>
          <w:sz w:val="28"/>
          <w:szCs w:val="28"/>
        </w:rPr>
        <w:t>и-</w:t>
      </w:r>
      <w:proofErr w:type="gramEnd"/>
      <w:r w:rsidRPr="00CE131D">
        <w:rPr>
          <w:color w:val="000000"/>
          <w:sz w:val="28"/>
          <w:szCs w:val="28"/>
        </w:rPr>
        <w:t xml:space="preserve"> в овощах и фруктах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правильно. Чтобы быть здоровыми надо есть больше фруктов и овощей. А что можно приготовить из овощей?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lastRenderedPageBreak/>
        <w:t>Дет</w:t>
      </w:r>
      <w:proofErr w:type="gramStart"/>
      <w:r w:rsidRPr="00CE131D">
        <w:rPr>
          <w:b/>
          <w:bCs/>
          <w:color w:val="000000"/>
          <w:sz w:val="28"/>
          <w:szCs w:val="28"/>
        </w:rPr>
        <w:t>и-</w:t>
      </w:r>
      <w:proofErr w:type="gramEnd"/>
      <w:r w:rsidRPr="00CE131D">
        <w:rPr>
          <w:b/>
          <w:bCs/>
          <w:color w:val="000000"/>
          <w:sz w:val="28"/>
          <w:szCs w:val="28"/>
        </w:rPr>
        <w:t xml:space="preserve"> салат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давайте приготовим салат из капусты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Пальчиковая гимнастика (салат)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мы капусту рубим, руби</w:t>
      </w:r>
      <w:proofErr w:type="gramStart"/>
      <w:r w:rsidRPr="00CE131D">
        <w:rPr>
          <w:color w:val="000000"/>
          <w:sz w:val="28"/>
          <w:szCs w:val="28"/>
        </w:rPr>
        <w:t>м-</w:t>
      </w:r>
      <w:proofErr w:type="gramEnd"/>
      <w:r w:rsidRPr="00CE131D">
        <w:rPr>
          <w:color w:val="000000"/>
          <w:sz w:val="28"/>
          <w:szCs w:val="28"/>
        </w:rPr>
        <w:t xml:space="preserve"> (постукивание ребром ладони по другой ладони - мы морковку трем, трем- (растирание ладоней). - мы капусту солим, солим- (пальцы собраны в щепоть). – мы капусту мнем, мнем- (сжимание и разжимание ладоней) 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приготовили салат? Давайте попробуем. Вкусно!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Дети давайте подарим мишке корзину с овощами и фруктами. Угощайся мишка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ь</w:t>
      </w:r>
      <w:proofErr w:type="spellEnd"/>
      <w:r w:rsidRPr="00CE131D">
        <w:rPr>
          <w:b/>
          <w:bCs/>
          <w:color w:val="000000"/>
          <w:sz w:val="28"/>
          <w:szCs w:val="28"/>
        </w:rPr>
        <w:t xml:space="preserve"> –</w:t>
      </w:r>
      <w:r w:rsidRPr="00CE131D">
        <w:rPr>
          <w:color w:val="000000"/>
          <w:sz w:val="28"/>
          <w:szCs w:val="28"/>
        </w:rPr>
        <w:t> а еще чтобы не болеть, нужно гулять на свежем воздухе в любую погоду. Только надо правильно дышать: носом, не поднимая плечи при вдохе. Для того</w:t>
      </w:r>
      <w:proofErr w:type="gramStart"/>
      <w:r w:rsidRPr="00CE131D">
        <w:rPr>
          <w:color w:val="000000"/>
          <w:sz w:val="28"/>
          <w:szCs w:val="28"/>
        </w:rPr>
        <w:t>,</w:t>
      </w:r>
      <w:proofErr w:type="gramEnd"/>
      <w:r w:rsidRPr="00CE131D">
        <w:rPr>
          <w:color w:val="000000"/>
          <w:sz w:val="28"/>
          <w:szCs w:val="28"/>
        </w:rPr>
        <w:t xml:space="preserve"> чтобы научиться правильно дышать, нужно выполнять специальные упражнения. Давайте поиграем в игру с мыльными пузырями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(вдыхать носом, выдыхать ртом)</w:t>
      </w:r>
      <w:proofErr w:type="gramStart"/>
      <w:r w:rsidRPr="00CE131D">
        <w:rPr>
          <w:color w:val="000000"/>
          <w:sz w:val="28"/>
          <w:szCs w:val="28"/>
        </w:rPr>
        <w:t xml:space="preserve"> .</w:t>
      </w:r>
      <w:proofErr w:type="gramEnd"/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t>(Игра с мыльными пузырями.)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ребята молодцы! У вас отлично получается. Мишка, ты запомнил, как нужно дышать, чтобы не заболеть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ь</w:t>
      </w:r>
      <w:proofErr w:type="spellEnd"/>
      <w:r w:rsidRPr="00CE131D">
        <w:rPr>
          <w:color w:val="000000"/>
          <w:sz w:val="28"/>
          <w:szCs w:val="28"/>
        </w:rPr>
        <w:t> – ребята, что еще нужно делать, чтобы не заболеть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Дет</w:t>
      </w:r>
      <w:proofErr w:type="gramStart"/>
      <w:r w:rsidRPr="00CE131D">
        <w:rPr>
          <w:color w:val="000000"/>
          <w:sz w:val="28"/>
          <w:szCs w:val="28"/>
        </w:rPr>
        <w:t>и-</w:t>
      </w:r>
      <w:proofErr w:type="gramEnd"/>
      <w:r w:rsidRPr="00CE131D">
        <w:rPr>
          <w:color w:val="000000"/>
          <w:sz w:val="28"/>
          <w:szCs w:val="28"/>
        </w:rPr>
        <w:t xml:space="preserve"> заниматься спортом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правильно. А что значит заниматься спортом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Дет</w:t>
      </w:r>
      <w:proofErr w:type="gramStart"/>
      <w:r w:rsidRPr="00CE131D">
        <w:rPr>
          <w:color w:val="000000"/>
          <w:sz w:val="28"/>
          <w:szCs w:val="28"/>
        </w:rPr>
        <w:t>и-</w:t>
      </w:r>
      <w:proofErr w:type="gramEnd"/>
      <w:r w:rsidRPr="00CE131D">
        <w:rPr>
          <w:color w:val="000000"/>
          <w:sz w:val="28"/>
          <w:szCs w:val="28"/>
        </w:rPr>
        <w:t xml:space="preserve"> играть в футбол, плавать, бегать, кататься на велосипеде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</w:t>
      </w:r>
      <w:proofErr w:type="gramStart"/>
      <w:r w:rsidRPr="00CE131D">
        <w:rPr>
          <w:b/>
          <w:bCs/>
          <w:color w:val="000000"/>
          <w:sz w:val="28"/>
          <w:szCs w:val="28"/>
        </w:rPr>
        <w:t>ь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вот видишь, мишка, дети знают все о том, что нужно делать, чтобы быть здоровым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b/>
          <w:bCs/>
          <w:color w:val="000000"/>
          <w:sz w:val="28"/>
          <w:szCs w:val="28"/>
        </w:rPr>
        <w:t>Мишк</w:t>
      </w:r>
      <w:proofErr w:type="gramStart"/>
      <w:r w:rsidRPr="00CE131D">
        <w:rPr>
          <w:b/>
          <w:bCs/>
          <w:color w:val="000000"/>
          <w:sz w:val="28"/>
          <w:szCs w:val="28"/>
        </w:rPr>
        <w:t>а-</w:t>
      </w:r>
      <w:proofErr w:type="gramEnd"/>
      <w:r w:rsidRPr="00CE131D">
        <w:rPr>
          <w:color w:val="000000"/>
          <w:sz w:val="28"/>
          <w:szCs w:val="28"/>
        </w:rPr>
        <w:t> да я все хорошо запомнил. Нужно умываться холодной водой, делать зарядку, есть овощи и фрукты, заниматься спортом, гулять в любую погоду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Мищк</w:t>
      </w:r>
      <w:proofErr w:type="gramStart"/>
      <w:r w:rsidRPr="00CE131D">
        <w:rPr>
          <w:b/>
          <w:bCs/>
          <w:color w:val="000000"/>
          <w:sz w:val="28"/>
          <w:szCs w:val="28"/>
        </w:rPr>
        <w:t>а</w:t>
      </w:r>
      <w:proofErr w:type="spellEnd"/>
      <w:r w:rsidRPr="00CE131D">
        <w:rPr>
          <w:b/>
          <w:bCs/>
          <w:color w:val="000000"/>
          <w:sz w:val="28"/>
          <w:szCs w:val="28"/>
        </w:rPr>
        <w:t>-</w:t>
      </w:r>
      <w:proofErr w:type="gramEnd"/>
      <w:r w:rsidRPr="00CE131D">
        <w:rPr>
          <w:color w:val="000000"/>
          <w:sz w:val="28"/>
          <w:szCs w:val="28"/>
        </w:rPr>
        <w:t> ребята, а у меня для вас тоже есть подарок- мед. Мед полезен и взрослым и детям. В нем много полезных веществ. Чай с медом помогает при простуде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ь</w:t>
      </w:r>
      <w:proofErr w:type="spellEnd"/>
      <w:r w:rsidRPr="00CE131D">
        <w:rPr>
          <w:color w:val="000000"/>
          <w:sz w:val="28"/>
          <w:szCs w:val="28"/>
        </w:rPr>
        <w:t> спасибо, мишка, за угощение. Ребята обязательно попробуют твой мед. А сейчас давайте поиграем в игру «мишка и шишки»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дети по лесу гуляли, дети шишки собирали, - (идут по кругу.)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вот как шишечки стучат, всех ребяток веселят – (стучат шишками)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вот какие шишки, спрячем их от мишки. (прячут за спину)</w:t>
      </w:r>
      <w:proofErr w:type="gramStart"/>
      <w:r w:rsidRPr="00CE131D">
        <w:rPr>
          <w:color w:val="000000"/>
          <w:sz w:val="28"/>
          <w:szCs w:val="28"/>
        </w:rPr>
        <w:t xml:space="preserve"> .</w:t>
      </w:r>
      <w:proofErr w:type="gramEnd"/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- где же шишечки спрятали детишки – (мишка ищет шишки)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color w:val="000000"/>
          <w:sz w:val="28"/>
          <w:szCs w:val="28"/>
        </w:rPr>
        <w:t>Вос-ль</w:t>
      </w:r>
      <w:proofErr w:type="spellEnd"/>
      <w:r w:rsidRPr="00CE131D">
        <w:rPr>
          <w:color w:val="000000"/>
          <w:sz w:val="28"/>
          <w:szCs w:val="28"/>
        </w:rPr>
        <w:t xml:space="preserve"> - дети, весело у мишки? Но нам пора возвращаться в детский сад. До свидания </w:t>
      </w:r>
      <w:proofErr w:type="spellStart"/>
      <w:r w:rsidRPr="00CE131D">
        <w:rPr>
          <w:color w:val="000000"/>
          <w:sz w:val="28"/>
          <w:szCs w:val="28"/>
        </w:rPr>
        <w:t>мишенька</w:t>
      </w:r>
      <w:proofErr w:type="spellEnd"/>
      <w:r w:rsidRPr="00CE131D">
        <w:rPr>
          <w:color w:val="000000"/>
          <w:sz w:val="28"/>
          <w:szCs w:val="28"/>
        </w:rPr>
        <w:t>, спасибо за мед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Дети становятся в круг.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CE131D">
        <w:rPr>
          <w:b/>
          <w:bCs/>
          <w:color w:val="000000"/>
          <w:sz w:val="28"/>
          <w:szCs w:val="28"/>
        </w:rPr>
        <w:t>Вос-ль</w:t>
      </w:r>
      <w:proofErr w:type="spellEnd"/>
      <w:r w:rsidRPr="00CE131D">
        <w:rPr>
          <w:b/>
          <w:bCs/>
          <w:color w:val="000000"/>
          <w:sz w:val="28"/>
          <w:szCs w:val="28"/>
        </w:rPr>
        <w:t xml:space="preserve"> -</w:t>
      </w:r>
      <w:r w:rsidRPr="00CE131D">
        <w:rPr>
          <w:color w:val="000000"/>
          <w:sz w:val="28"/>
          <w:szCs w:val="28"/>
        </w:rPr>
        <w:t> Возвращаемся друзья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Поиграли ты и я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>Про здоровье вспоминали,</w:t>
      </w:r>
    </w:p>
    <w:p w:rsidR="00E30970" w:rsidRPr="00CE131D" w:rsidRDefault="00E30970" w:rsidP="00E30970">
      <w:pPr>
        <w:pStyle w:val="af6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E131D">
        <w:rPr>
          <w:color w:val="000000"/>
          <w:sz w:val="28"/>
          <w:szCs w:val="28"/>
        </w:rPr>
        <w:t xml:space="preserve">В </w:t>
      </w:r>
      <w:proofErr w:type="gramStart"/>
      <w:r w:rsidRPr="00CE131D">
        <w:rPr>
          <w:color w:val="000000"/>
          <w:sz w:val="28"/>
          <w:szCs w:val="28"/>
        </w:rPr>
        <w:t>общем</w:t>
      </w:r>
      <w:proofErr w:type="gramEnd"/>
      <w:r w:rsidRPr="00CE131D">
        <w:rPr>
          <w:color w:val="000000"/>
          <w:sz w:val="28"/>
          <w:szCs w:val="28"/>
        </w:rPr>
        <w:t xml:space="preserve"> весело играли</w:t>
      </w:r>
    </w:p>
    <w:p w:rsidR="00B10CCA" w:rsidRDefault="00B10CC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0CCA" w:rsidRDefault="00B10CC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10CCA" w:rsidRPr="00B10CCA" w:rsidRDefault="00B10CCA" w:rsidP="00B10CCA">
      <w:pPr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 w:rsidRPr="00B10CCA">
        <w:rPr>
          <w:rFonts w:ascii="Times New Roman" w:hAnsi="Times New Roman" w:cs="Times New Roman"/>
          <w:i w:val="0"/>
          <w:sz w:val="44"/>
          <w:szCs w:val="44"/>
          <w:lang w:val="ru-RU"/>
        </w:rPr>
        <w:lastRenderedPageBreak/>
        <w:t xml:space="preserve">Муниципального бюджетного дошкольного </w:t>
      </w:r>
    </w:p>
    <w:p w:rsidR="00B10CCA" w:rsidRPr="00B10CCA" w:rsidRDefault="00B10CCA" w:rsidP="00B10CCA">
      <w:pPr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 w:rsidRPr="00B10CCA"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образовательного учреждения </w:t>
      </w:r>
    </w:p>
    <w:p w:rsidR="00B10CCA" w:rsidRPr="00B10CCA" w:rsidRDefault="00B10CCA" w:rsidP="00B10CCA">
      <w:pPr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 w:rsidRPr="00B10CCA">
        <w:rPr>
          <w:rFonts w:ascii="Times New Roman" w:hAnsi="Times New Roman" w:cs="Times New Roman"/>
          <w:i w:val="0"/>
          <w:sz w:val="44"/>
          <w:szCs w:val="44"/>
          <w:lang w:val="ru-RU"/>
        </w:rPr>
        <w:t>детский сад № 31 х. Тельман</w:t>
      </w:r>
    </w:p>
    <w:p w:rsidR="00B10CCA" w:rsidRPr="00DC105E" w:rsidRDefault="00B10CCA" w:rsidP="00B10CCA">
      <w:pPr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 w:rsidRPr="00DC105E">
        <w:rPr>
          <w:rFonts w:ascii="Times New Roman" w:hAnsi="Times New Roman" w:cs="Times New Roman"/>
          <w:i w:val="0"/>
          <w:sz w:val="44"/>
          <w:szCs w:val="44"/>
          <w:lang w:val="ru-RU"/>
        </w:rPr>
        <w:t>муниципального образования</w:t>
      </w:r>
    </w:p>
    <w:p w:rsidR="00B10CCA" w:rsidRDefault="00B10CCA" w:rsidP="00B10CCA">
      <w:pPr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  <w:proofErr w:type="spellStart"/>
      <w:r w:rsidRPr="00DC105E">
        <w:rPr>
          <w:rFonts w:ascii="Times New Roman" w:hAnsi="Times New Roman" w:cs="Times New Roman"/>
          <w:i w:val="0"/>
          <w:sz w:val="44"/>
          <w:szCs w:val="44"/>
          <w:lang w:val="ru-RU"/>
        </w:rPr>
        <w:t>Гулькевичский</w:t>
      </w:r>
      <w:proofErr w:type="spellEnd"/>
      <w:r w:rsidRPr="00DC105E"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 район</w:t>
      </w:r>
    </w:p>
    <w:p w:rsidR="00B10CCA" w:rsidRDefault="00B10CCA" w:rsidP="00B10CCA">
      <w:pPr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</w:p>
    <w:p w:rsidR="00B10CCA" w:rsidRDefault="00B10CCA" w:rsidP="00B10CCA">
      <w:pPr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</w:p>
    <w:p w:rsidR="002C3C93" w:rsidRDefault="002C3C93" w:rsidP="00B10CCA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2C3C93" w:rsidRDefault="002C3C93" w:rsidP="00B10CCA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2C3C93" w:rsidRDefault="002C3C93" w:rsidP="00B10CCA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2C3C93" w:rsidRDefault="002C3C93" w:rsidP="00B10CCA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2C3C93" w:rsidRDefault="002C3C93" w:rsidP="00B10CCA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B10CCA" w:rsidRPr="002C3C93" w:rsidRDefault="00B10CCA" w:rsidP="002C3C93">
      <w:pPr>
        <w:spacing w:before="240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2C3C9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НОД по приобщению ЗОЖ</w:t>
      </w:r>
    </w:p>
    <w:p w:rsidR="00B10CCA" w:rsidRPr="002C3C93" w:rsidRDefault="00B10CCA" w:rsidP="002C3C93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2C3C9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для детей </w:t>
      </w:r>
      <w:proofErr w:type="spellStart"/>
      <w:r w:rsidRPr="002C3C9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общеразвивающей</w:t>
      </w:r>
      <w:proofErr w:type="spellEnd"/>
      <w:r w:rsidRPr="002C3C9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группы (3-4 года)</w:t>
      </w:r>
    </w:p>
    <w:p w:rsidR="00B10CCA" w:rsidRPr="00B10CCA" w:rsidRDefault="002C3C93" w:rsidP="002C3C93">
      <w:pPr>
        <w:spacing w:line="276" w:lineRule="auto"/>
        <w:rPr>
          <w:rFonts w:ascii="DejaVu Serif Condensed" w:hAnsi="DejaVu Serif Condensed" w:cs="Times New Roman"/>
          <w:b/>
          <w:i w:val="0"/>
          <w:sz w:val="56"/>
          <w:szCs w:val="56"/>
          <w:lang w:val="ru-RU"/>
        </w:rPr>
      </w:pPr>
      <w:r w:rsidRPr="002C3C93">
        <w:rPr>
          <w:rFonts w:ascii="DejaVu Serif Condensed" w:hAnsi="DejaVu Serif Condensed" w:cs="Times New Roman"/>
          <w:b/>
          <w:i w:val="0"/>
          <w:sz w:val="56"/>
          <w:szCs w:val="56"/>
          <w:lang w:val="ru-RU"/>
        </w:rPr>
        <w:t xml:space="preserve">         </w:t>
      </w:r>
      <w:r>
        <w:rPr>
          <w:rFonts w:ascii="DejaVu Serif Condensed" w:hAnsi="DejaVu Serif Condensed" w:cs="Times New Roman"/>
          <w:b/>
          <w:i w:val="0"/>
          <w:sz w:val="56"/>
          <w:szCs w:val="56"/>
          <w:lang w:val="ru-RU"/>
        </w:rPr>
        <w:t xml:space="preserve"> </w:t>
      </w:r>
      <w:r w:rsidR="00B10CCA" w:rsidRPr="00B10CCA">
        <w:rPr>
          <w:rFonts w:ascii="DejaVu Serif Condensed" w:hAnsi="DejaVu Serif Condensed" w:cs="Times New Roman"/>
          <w:b/>
          <w:i w:val="0"/>
          <w:sz w:val="56"/>
          <w:szCs w:val="56"/>
          <w:lang w:val="ru-RU"/>
        </w:rPr>
        <w:t>«</w:t>
      </w:r>
      <w:r>
        <w:rPr>
          <w:rFonts w:ascii="DejaVu Serif Condensed" w:hAnsi="DejaVu Serif Condensed" w:cs="Times New Roman"/>
          <w:b/>
          <w:i w:val="0"/>
          <w:sz w:val="56"/>
          <w:szCs w:val="56"/>
          <w:lang w:val="ru-RU"/>
        </w:rPr>
        <w:t>Здоровье</w:t>
      </w:r>
      <w:r w:rsidR="00B10CCA" w:rsidRPr="00B10CCA">
        <w:rPr>
          <w:rFonts w:ascii="DejaVu Serif Condensed" w:hAnsi="DejaVu Serif Condensed" w:cs="Times New Roman"/>
          <w:b/>
          <w:i w:val="0"/>
          <w:sz w:val="56"/>
          <w:szCs w:val="56"/>
          <w:lang w:val="ru-RU"/>
        </w:rPr>
        <w:t xml:space="preserve">–это здорово» </w:t>
      </w:r>
    </w:p>
    <w:p w:rsidR="00DC2942" w:rsidRDefault="00DC2942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B10CCA" w:rsidRDefault="00B10CCA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B10CCA" w:rsidRDefault="00B10CCA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B10CCA" w:rsidRDefault="00B10CCA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B10CCA" w:rsidRDefault="00B10CCA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B10CCA" w:rsidRDefault="00B10CCA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B10CCA" w:rsidRDefault="00B10CCA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2C3C93" w:rsidRDefault="002C3C93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2C3C93" w:rsidRDefault="002C3C93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2C3C93" w:rsidRDefault="002C3C93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2C3C93" w:rsidRDefault="002C3C93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2C3C93" w:rsidRDefault="002C3C93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2C3C93" w:rsidRDefault="002C3C93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2C3C93" w:rsidRDefault="002C3C93">
      <w:pPr>
        <w:rPr>
          <w:rFonts w:ascii="DejaVu Serif Condensed" w:hAnsi="DejaVu Serif Condensed" w:cs="Times New Roman"/>
          <w:i w:val="0"/>
          <w:sz w:val="28"/>
          <w:szCs w:val="28"/>
          <w:lang w:val="ru-RU"/>
        </w:rPr>
      </w:pPr>
    </w:p>
    <w:p w:rsidR="00B10CCA" w:rsidRDefault="002C3C93">
      <w:pP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</w:pPr>
      <w:r>
        <w:rPr>
          <w:rFonts w:ascii="DejaVu Serif Condensed" w:hAnsi="DejaVu Serif Condensed" w:cs="Times New Roman"/>
          <w:i w:val="0"/>
          <w:sz w:val="28"/>
          <w:szCs w:val="28"/>
          <w:lang w:val="ru-RU"/>
        </w:rPr>
        <w:t xml:space="preserve">                                                                         </w:t>
      </w:r>
      <w:r w:rsidR="00B10CCA">
        <w:rPr>
          <w:rFonts w:ascii="DejaVu Serif Condensed" w:hAnsi="DejaVu Serif Condensed" w:cs="Times New Roman"/>
          <w:i w:val="0"/>
          <w:sz w:val="28"/>
          <w:szCs w:val="28"/>
          <w:lang w:val="ru-RU"/>
        </w:rPr>
        <w:t xml:space="preserve"> </w:t>
      </w:r>
      <w:r w:rsidR="00B10CCA" w:rsidRPr="00B10CCA"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>Воспитатель:</w:t>
      </w:r>
      <w: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 xml:space="preserve"> МБДОУ </w:t>
      </w:r>
      <w:proofErr w:type="spellStart"/>
      <w: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>д</w:t>
      </w:r>
      <w:proofErr w:type="spellEnd"/>
      <w: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>/с</w:t>
      </w:r>
      <w:r w:rsidR="00B10CCA" w:rsidRPr="00B10CCA"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>№31</w:t>
      </w:r>
    </w:p>
    <w:p w:rsidR="002C3C93" w:rsidRPr="00B10CCA" w:rsidRDefault="002C3C93">
      <w:pP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</w:pPr>
      <w: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 xml:space="preserve">                                                                                           </w:t>
      </w:r>
      <w:proofErr w:type="spellStart"/>
      <w: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>Зательмаер</w:t>
      </w:r>
      <w:proofErr w:type="spellEnd"/>
      <w: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 xml:space="preserve"> Т.Р.</w:t>
      </w:r>
    </w:p>
    <w:p w:rsidR="00DC105E" w:rsidRDefault="00B10CCA">
      <w:pP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</w:pPr>
      <w:r w:rsidRPr="00B10CCA"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 xml:space="preserve">                                                   </w:t>
      </w:r>
    </w:p>
    <w:p w:rsidR="00DC105E" w:rsidRDefault="00DC105E">
      <w:pP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</w:pPr>
      <w:r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br w:type="page"/>
      </w:r>
    </w:p>
    <w:p w:rsidR="00DC105E" w:rsidRPr="00DC105E" w:rsidRDefault="00B10CCA" w:rsidP="00DC105E">
      <w:pPr>
        <w:spacing w:after="10"/>
        <w:rPr>
          <w:rFonts w:ascii="Times New Roman" w:hAnsi="Times New Roman" w:cs="Times New Roman"/>
          <w:sz w:val="32"/>
          <w:szCs w:val="32"/>
          <w:lang w:val="ru-RU"/>
        </w:rPr>
      </w:pPr>
      <w:r w:rsidRPr="00B10CCA"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lastRenderedPageBreak/>
        <w:t xml:space="preserve">  </w:t>
      </w:r>
      <w:r w:rsidR="00DC105E" w:rsidRPr="00DC105E">
        <w:rPr>
          <w:rFonts w:ascii="Times New Roman" w:hAnsi="Times New Roman" w:cs="Times New Roman"/>
          <w:sz w:val="32"/>
          <w:szCs w:val="32"/>
          <w:lang w:val="ru-RU"/>
        </w:rPr>
        <w:t xml:space="preserve">по проекту на тему: « Здоровье </w:t>
      </w:r>
      <w:proofErr w:type="gramStart"/>
      <w:r w:rsidR="00DC105E" w:rsidRPr="00DC105E">
        <w:rPr>
          <w:rFonts w:ascii="Times New Roman" w:hAnsi="Times New Roman" w:cs="Times New Roman"/>
          <w:sz w:val="32"/>
          <w:szCs w:val="32"/>
          <w:lang w:val="ru-RU"/>
        </w:rPr>
        <w:t>-э</w:t>
      </w:r>
      <w:proofErr w:type="gramEnd"/>
      <w:r w:rsidR="00DC105E" w:rsidRPr="00DC105E">
        <w:rPr>
          <w:rFonts w:ascii="Times New Roman" w:hAnsi="Times New Roman" w:cs="Times New Roman"/>
          <w:sz w:val="32"/>
          <w:szCs w:val="32"/>
          <w:lang w:val="ru-RU"/>
        </w:rPr>
        <w:t>то здорово»</w:t>
      </w:r>
    </w:p>
    <w:p w:rsidR="00DC105E" w:rsidRPr="00DC105E" w:rsidRDefault="00DC105E" w:rsidP="00DC105E">
      <w:pPr>
        <w:spacing w:after="1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>Участники проекта:</w:t>
      </w:r>
    </w:p>
    <w:p w:rsidR="00DC105E" w:rsidRPr="00DC105E" w:rsidRDefault="00DC105E" w:rsidP="00DC105E">
      <w:pPr>
        <w:spacing w:after="10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 xml:space="preserve">-воспитатель </w:t>
      </w:r>
      <w:proofErr w:type="spellStart"/>
      <w:r w:rsidRPr="00DC105E">
        <w:rPr>
          <w:rFonts w:ascii="Times New Roman" w:hAnsi="Times New Roman" w:cs="Times New Roman"/>
          <w:sz w:val="28"/>
          <w:szCs w:val="28"/>
          <w:lang w:val="ru-RU"/>
        </w:rPr>
        <w:t>Зательмаер</w:t>
      </w:r>
      <w:proofErr w:type="spellEnd"/>
      <w:r w:rsidRPr="00DC105E">
        <w:rPr>
          <w:rFonts w:ascii="Times New Roman" w:hAnsi="Times New Roman" w:cs="Times New Roman"/>
          <w:sz w:val="28"/>
          <w:szCs w:val="28"/>
          <w:lang w:val="ru-RU"/>
        </w:rPr>
        <w:t xml:space="preserve"> Т.Р.</w:t>
      </w:r>
    </w:p>
    <w:p w:rsidR="00DC105E" w:rsidRPr="00DC105E" w:rsidRDefault="00DC105E" w:rsidP="00DC105E">
      <w:pPr>
        <w:spacing w:after="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д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3-4 года</w:t>
      </w:r>
      <w:r w:rsidRPr="00DC105E">
        <w:rPr>
          <w:rFonts w:ascii="Times New Roman" w:hAnsi="Times New Roman" w:cs="Times New Roman"/>
          <w:sz w:val="28"/>
          <w:szCs w:val="28"/>
          <w:lang w:val="ru-RU"/>
        </w:rPr>
        <w:t xml:space="preserve"> и их родители </w:t>
      </w:r>
    </w:p>
    <w:p w:rsidR="00DC105E" w:rsidRPr="00975B79" w:rsidRDefault="00DC105E" w:rsidP="00DC105E">
      <w:pPr>
        <w:spacing w:after="10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975B79">
        <w:rPr>
          <w:rFonts w:ascii="Times New Roman" w:hAnsi="Times New Roman" w:cs="Times New Roman"/>
          <w:sz w:val="28"/>
          <w:szCs w:val="28"/>
        </w:rPr>
        <w:t>Цель</w:t>
      </w:r>
      <w:proofErr w:type="spellEnd"/>
      <w:r w:rsidRPr="00975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B79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975B79">
        <w:rPr>
          <w:rFonts w:ascii="Times New Roman" w:hAnsi="Times New Roman" w:cs="Times New Roman"/>
          <w:sz w:val="28"/>
          <w:szCs w:val="28"/>
        </w:rPr>
        <w:t>:</w:t>
      </w:r>
    </w:p>
    <w:p w:rsidR="00DC105E" w:rsidRPr="00DC105E" w:rsidRDefault="00DC105E" w:rsidP="00DC105E">
      <w:pPr>
        <w:spacing w:after="10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 xml:space="preserve">-формирования   культуры  здоровья у детей 3-4 лет; </w:t>
      </w:r>
    </w:p>
    <w:p w:rsidR="00DC105E" w:rsidRPr="00DC105E" w:rsidRDefault="00DC105E" w:rsidP="00DC105E">
      <w:pPr>
        <w:spacing w:after="10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 xml:space="preserve"> -сохранения укрепления здоровья детей;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>- приобщение детей и их родителей к здоровому образу жизни.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b/>
          <w:sz w:val="28"/>
          <w:szCs w:val="28"/>
          <w:lang w:val="ru-RU"/>
        </w:rPr>
        <w:t>Задачи проекта: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u w:val="single"/>
          <w:lang w:val="ru-RU"/>
        </w:rPr>
        <w:t>Образовательные: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DC105E">
        <w:rPr>
          <w:rFonts w:ascii="Times New Roman" w:hAnsi="Times New Roman" w:cs="Times New Roman"/>
          <w:sz w:val="28"/>
          <w:szCs w:val="28"/>
          <w:lang w:val="ru-RU"/>
        </w:rPr>
        <w:t>дать представления о здоровом образе жизни;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DC105E">
        <w:rPr>
          <w:rFonts w:ascii="Times New Roman" w:hAnsi="Times New Roman" w:cs="Times New Roman"/>
          <w:sz w:val="28"/>
          <w:szCs w:val="28"/>
          <w:lang w:val="ru-RU"/>
        </w:rPr>
        <w:t>продолжать знакомить с правилами личной гигиены;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>- способствовать укреплению здоровья детей через систему оздоровительных мероприятий;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>-развивать у детей умения выполнять правильно дыхательные гимнастики и упражнения.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ные: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>-воспитывать интерес детей к здоровому образу жизни;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>-воспитывать у детей желание заниматься физкультурой, спортом, закалятся, заботится о своём здоровье, заботливо относиться к своему телу и организму;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C105E">
        <w:rPr>
          <w:rFonts w:ascii="Times New Roman" w:hAnsi="Times New Roman" w:cs="Times New Roman"/>
          <w:sz w:val="28"/>
          <w:szCs w:val="28"/>
          <w:lang w:val="ru-RU"/>
        </w:rPr>
        <w:t>- воспитывать  у детей желание выглядеть чистыми, аккуратным и опрятным;</w:t>
      </w:r>
      <w:proofErr w:type="gramEnd"/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тоги </w:t>
      </w:r>
      <w:proofErr w:type="spellStart"/>
      <w:r w:rsidRPr="00DC105E">
        <w:rPr>
          <w:rFonts w:ascii="Times New Roman" w:hAnsi="Times New Roman" w:cs="Times New Roman"/>
          <w:sz w:val="28"/>
          <w:szCs w:val="28"/>
          <w:u w:val="single"/>
          <w:lang w:val="ru-RU"/>
        </w:rPr>
        <w:t>пректа</w:t>
      </w:r>
      <w:proofErr w:type="spellEnd"/>
      <w:r w:rsidRPr="00DC105E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>-провидение открытого занятия на тему « Поможем Мишке быть здоровым»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>-получили первичные представления о здоровом образе жизни;</w:t>
      </w:r>
    </w:p>
    <w:p w:rsidR="00DC105E" w:rsidRPr="00DC105E" w:rsidRDefault="00DC105E" w:rsidP="00DC105E">
      <w:pPr>
        <w:spacing w:after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05E">
        <w:rPr>
          <w:rFonts w:ascii="Times New Roman" w:hAnsi="Times New Roman" w:cs="Times New Roman"/>
          <w:sz w:val="28"/>
          <w:szCs w:val="28"/>
          <w:lang w:val="ru-RU"/>
        </w:rPr>
        <w:t>-закрепили и расширили знания о пользе занятий спорта и бережном отношении к своему здоровью,</w:t>
      </w:r>
    </w:p>
    <w:p w:rsidR="00DC105E" w:rsidRPr="00DC105E" w:rsidRDefault="00DC105E" w:rsidP="00DC10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0CCA" w:rsidRPr="00B10CCA" w:rsidRDefault="00B10CCA" w:rsidP="00DC105E">
      <w:pPr>
        <w:ind w:left="284"/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</w:pPr>
      <w:r w:rsidRPr="00B10CCA"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 xml:space="preserve">                                                </w:t>
      </w:r>
      <w:r w:rsidR="002C3C93">
        <w:rPr>
          <w:rFonts w:ascii="DejaVu Serif Condensed" w:hAnsi="DejaVu Serif Condensed" w:cs="Times New Roman"/>
          <w:b/>
          <w:i w:val="0"/>
          <w:sz w:val="28"/>
          <w:szCs w:val="28"/>
          <w:lang w:val="ru-RU"/>
        </w:rPr>
        <w:t xml:space="preserve">                                     </w:t>
      </w:r>
    </w:p>
    <w:sectPr w:rsidR="00B10CCA" w:rsidRPr="00B10CCA" w:rsidSect="00E30970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panose1 w:val="02060606050605020204"/>
    <w:charset w:val="CC"/>
    <w:family w:val="roman"/>
    <w:pitch w:val="variable"/>
    <w:sig w:usb0="E40006FF" w:usb1="5200F9FB" w:usb2="0A04002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DE5"/>
    <w:rsid w:val="001E6091"/>
    <w:rsid w:val="002C24A1"/>
    <w:rsid w:val="002C3C93"/>
    <w:rsid w:val="002D282D"/>
    <w:rsid w:val="00351454"/>
    <w:rsid w:val="0039146E"/>
    <w:rsid w:val="005166A3"/>
    <w:rsid w:val="00705C1C"/>
    <w:rsid w:val="00761E49"/>
    <w:rsid w:val="009205C5"/>
    <w:rsid w:val="00950D9D"/>
    <w:rsid w:val="00966B71"/>
    <w:rsid w:val="00B10CCA"/>
    <w:rsid w:val="00B7677C"/>
    <w:rsid w:val="00C23AF8"/>
    <w:rsid w:val="00C548D6"/>
    <w:rsid w:val="00CE131D"/>
    <w:rsid w:val="00DC105E"/>
    <w:rsid w:val="00DC2942"/>
    <w:rsid w:val="00E30970"/>
    <w:rsid w:val="00EB4DE5"/>
    <w:rsid w:val="00F11931"/>
    <w:rsid w:val="00F92EF0"/>
    <w:rsid w:val="00FB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E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05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5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5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5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5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5C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5C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5C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5C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5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5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5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5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5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05C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05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05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205C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05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205C5"/>
    <w:rPr>
      <w:b/>
      <w:bCs/>
      <w:spacing w:val="0"/>
    </w:rPr>
  </w:style>
  <w:style w:type="character" w:styleId="a9">
    <w:name w:val="Emphasis"/>
    <w:uiPriority w:val="20"/>
    <w:qFormat/>
    <w:rsid w:val="009205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205C5"/>
  </w:style>
  <w:style w:type="paragraph" w:styleId="ab">
    <w:name w:val="List Paragraph"/>
    <w:basedOn w:val="a"/>
    <w:uiPriority w:val="34"/>
    <w:qFormat/>
    <w:rsid w:val="009205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05C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205C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205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205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205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205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205C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205C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205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205C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B4DE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4DE5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E30970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487F-4BDD-491F-9B58-8EB5514D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1-12-01T18:34:00Z</cp:lastPrinted>
  <dcterms:created xsi:type="dcterms:W3CDTF">2021-11-21T19:10:00Z</dcterms:created>
  <dcterms:modified xsi:type="dcterms:W3CDTF">2021-12-01T18:37:00Z</dcterms:modified>
</cp:coreProperties>
</file>